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2-23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2-23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16254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16254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1116254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11162542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3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Recurrent 2022</w:t>
      </w:r>
      <w:r>
        <w:noBreakHyphen/>
        <w:t>23)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3 of 2022</w:t>
      </w:r>
    </w:p>
    <w:p>
      <w:pPr>
        <w:pStyle w:val="LongTitle"/>
      </w:pPr>
      <w:r>
        <w:t>An Act to grant supply and to appropriate and apply out of the Consolidated Account certain sums for the recurrent services and purposes of the year ending 30 June 2023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6 August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1162541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22</w:t>
      </w:r>
      <w:r>
        <w:rPr>
          <w:i/>
        </w:rPr>
        <w:noBreakHyphen/>
        <w:t>23) Act 2022</w:t>
      </w:r>
      <w:r>
        <w:t>.</w:t>
      </w:r>
    </w:p>
    <w:p>
      <w:pPr>
        <w:pStyle w:val="Heading5"/>
      </w:pPr>
      <w:bookmarkStart w:id="5" w:name="_Toc111625420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111625421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6"/>
    </w:p>
    <w:p>
      <w:pPr>
        <w:pStyle w:val="Subsection"/>
      </w:pPr>
      <w:r>
        <w:tab/>
        <w:t>(1)</w:t>
      </w:r>
      <w:r>
        <w:tab/>
        <w:t>The sum of $25 158 781 000 is to be issued and may be applied out of the Consolidated Account as supply granted for the year beginning on 1 July 2022 and ending on 30 June 2023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 2022</w:t>
      </w:r>
      <w:r>
        <w:rPr>
          <w:i/>
        </w:rPr>
        <w:noBreakHyphen/>
        <w:t>23) Act 2022</w:t>
      </w:r>
      <w:r>
        <w:t>.</w:t>
      </w:r>
    </w:p>
    <w:p>
      <w:pPr>
        <w:pStyle w:val="Heading5"/>
      </w:pPr>
      <w:bookmarkStart w:id="7" w:name="_Toc111625422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7"/>
    </w:p>
    <w:p>
      <w:pPr>
        <w:pStyle w:val="Subsection"/>
      </w:pPr>
      <w:r>
        <w:tab/>
      </w:r>
      <w:r>
        <w:tab/>
        <w:t>The sum of $25 158 781 000 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8" w:name="_Toc111625246"/>
      <w:bookmarkStart w:id="9" w:name="_Toc111625269"/>
      <w:bookmarkStart w:id="10" w:name="_Toc11162542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3</w:t>
      </w:r>
      <w:bookmarkEnd w:id="8"/>
      <w:bookmarkEnd w:id="9"/>
      <w:bookmarkEnd w:id="1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525"/>
      </w:tblGrid>
      <w:tr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</w:tabs>
              <w:ind w:left="-215" w:right="-2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567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30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27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12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54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7 85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remier and Cabinet — 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9 03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7 43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7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 33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3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rPr>
                <w:szCs w:val="22"/>
              </w:rPr>
              <w:t xml:space="preserve">Commissioner for Children and Young People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5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rPr>
                <w:szCs w:val="22"/>
              </w:rPr>
              <w:t xml:space="preserve">Office of the Information Commissioner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03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23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rPr>
                <w:b/>
              </w:rPr>
              <w:t>FINANCIAL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Treasur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9 39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>Treasury Administer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Bunbury 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23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Busselton 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8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Electricity Generation and Retail Corporation (Synergy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63 30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Forest Products Commiss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Fremantle Port Authority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1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Public Transport Authorit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06 80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Public Transport Authority of Western Australia — Replacement Services for Armadale Rail Line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 66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Regional Power Corporation (Horizon Power)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5 54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Southern Ports Authority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56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ater Corporat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72 02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Land Authority (DevelopmentWA)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9 93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Gaming and Wagering Commiss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Goods and Services Tax (GST) Administration Cost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71 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Department of 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 60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National Redress Scheme and Civil Litigation for Survivors of Institutional Child Sexual Abuse Account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5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>Noongar Land Fund Account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Aboriginal Community Controlled Sector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1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</w:t>
            </w:r>
            <w:r>
              <w:rPr>
                <w:i/>
              </w:rPr>
              <w:t xml:space="preserve">Aboriginal Cultural Heritage Act 2021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Perth City De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9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>Provision for COVID</w:t>
            </w:r>
            <w:r>
              <w:noBreakHyphen/>
              <w:t xml:space="preserve">19 Test Isolation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8 12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Refund of Past Years Revenue Collections — Public Corporation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28 4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>State Property — Emergency Services Levy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27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 96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 xml:space="preserve">Treasury — All </w:t>
            </w:r>
            <w:r>
              <w:rPr>
                <w:szCs w:val="22"/>
              </w:rPr>
              <w:t>Other Grants, Subsidies and Transfer Payments, comprising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Acts of Grace / Ex Gratia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Incidental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44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Administration Costs — National Tax Equivalent Regime Schem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Land Information Authority — Valuation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Treasury Corporation Management Fe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0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4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3 68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 — Administered </w:t>
            </w:r>
            <w:r>
              <w:rPr>
                <w:szCs w:val="22"/>
              </w:rPr>
              <w:t xml:space="preserve">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43 73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3 51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Jobs, Tourism, Science and Innovation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 81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0 64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7 03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ines, Industry Regulation and Safety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9 24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5 2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1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5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>Infrastructure WA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87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WA Health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951 00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38 89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 — Mental Health Advocacy Serv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69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ental Health Commission — </w:t>
            </w:r>
            <w:r>
              <w:rPr>
                <w:szCs w:val="22"/>
              </w:rPr>
              <w:t>Mental Health Tribunal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7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 — Office of the Chief Psychiatrist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1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Health and Disability Services Complaints Off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68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Educat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429 15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Education — Administered Grants, Subsidies and Other Transfer Payment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42 30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Training and Workforce Development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7 78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</w:pPr>
            <w:r>
              <w:t>Western Australia Pol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 566 1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Just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381 69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State Solicitor’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 2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Fire and Emergency Service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8 58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Fire and Emergency Services — Administered Grants, Subsidies and Other Transfer Payment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6 9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6 44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0 1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93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42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9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ERVIC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089 88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9 74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3 17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 64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Contribution to Community Sporting and Recreation Facilities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Library Board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7 93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Perth Theatre Trus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77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Western Australian Museum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7 10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9 53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3 89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nsport — Western Australian Coastal Shipp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44 70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5 41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00 50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1 81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6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6 60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5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3 18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881"/>
              <w:rPr>
                <w:b/>
              </w:rPr>
            </w:pPr>
            <w:r>
              <w:rPr>
                <w:b/>
              </w:rPr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ind w:left="-105"/>
              <w:jc w:val="right"/>
              <w:rPr>
                <w:b/>
              </w:rPr>
            </w:pPr>
            <w:r>
              <w:rPr>
                <w:b/>
              </w:rPr>
              <w:t>25 158 781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2-23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81710391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050611571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506115712_GUID" w:val="3bff17a4-54a1-4ae2-8af9-93e1e005563f"/>
    <w:docVar w:name="WAFER_2022051015320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0153206_GUID" w:val="9c007d3f-6e07-4ada-afa8-3dae2d0f0865"/>
    <w:docVar w:name="WAFER_20220510153931" w:val="RemoveAutoUpdateStyles.CheckForAutoUpdateStyles,RemoveDocumentProtection.CheckForDocumentProtection,RemoveCustomizations.CheckForCustomization,RemoveBackground.CheckForBackground,ChangeTrackAuthors.CountDifferentAuthors,RemoveAutoUpdateStyles.CheckForAutoUpdateStyles,RemoveDocumentProtection.CheckForDocumentProtection,RemoveCustomizations.CheckForCustomization,RemoveBackground.CheckForBackground,ChangeTrackAuthors.CountDifferentAuthors,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0153931_GUID" w:val="e0d5cf3a-5b78-4c10-b0be-d65919ffeded"/>
    <w:docVar w:name="WAFER_20220511093253" w:val="RemoveAutoUpdateStyles.CheckForAutoUpdateStyles,RemoveDocumentProtection.CheckForDocumentProtection,RemoveCustomizations.CheckForCustomization,RemoveBackground.CheckForBackground,ChangeTrackAuthors.CountDifferentAuthors,RemoveAutoUpdateStyles.CheckForAutoUpdateStyles,RemoveDocumentProtection.CheckForDocumentProtection,RemoveCustomizations.CheckForCustomization,RemoveBackground.CheckForBackground,ChangeTrackAuthors.CountDifferentAuthors,RemoveDraftersNotes.RemoveTags"/>
    <w:docVar w:name="WAFER_20220511093253_GUID" w:val="3d6ec0f2-ee73-4229-9962-dea402fad907"/>
    <w:docVar w:name="WAFER_2022081710391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817103912_GUID" w:val="23739db4-3b7c-4d56-bad4-cb6c7f647e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7178295-8667-4E2D-B2C9-F7D1CA01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300D-5ED3-48EE-887F-984346CF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7</Words>
  <Characters>7018</Characters>
  <Application>Microsoft Office Word</Application>
  <DocSecurity>0</DocSecurity>
  <Lines>501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95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22-23) Act 2022 - 00-00-00</dc:title>
  <dc:subject/>
  <dc:creator/>
  <cp:keywords/>
  <dc:description/>
  <cp:lastModifiedBy>Master Repository Process</cp:lastModifiedBy>
  <cp:revision>4</cp:revision>
  <cp:lastPrinted>2022-08-17T02:08:00Z</cp:lastPrinted>
  <dcterms:created xsi:type="dcterms:W3CDTF">2022-08-17T03:05:00Z</dcterms:created>
  <dcterms:modified xsi:type="dcterms:W3CDTF">2022-08-17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3 of 2022</vt:lpwstr>
  </property>
  <property fmtid="{D5CDD505-2E9C-101B-9397-08002B2CF9AE}" pid="3" name="DocumentType">
    <vt:lpwstr>Act</vt:lpwstr>
  </property>
  <property fmtid="{D5CDD505-2E9C-101B-9397-08002B2CF9AE}" pid="4" name="AsAtDate">
    <vt:lpwstr>16 Aug 2022</vt:lpwstr>
  </property>
  <property fmtid="{D5CDD505-2E9C-101B-9397-08002B2CF9AE}" pid="5" name="Suffix">
    <vt:lpwstr>00-00-00</vt:lpwstr>
  </property>
  <property fmtid="{D5CDD505-2E9C-101B-9397-08002B2CF9AE}" pid="6" name="ActNoFooter">
    <vt:lpwstr>No. 23 of 2022</vt:lpwstr>
  </property>
  <property fmtid="{D5CDD505-2E9C-101B-9397-08002B2CF9AE}" pid="7" name="CommencementDate">
    <vt:lpwstr>20220816</vt:lpwstr>
  </property>
</Properties>
</file>